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DBC9" w14:textId="434C6CA2" w:rsidR="00C8098D" w:rsidRPr="006F7CDE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6F7CDE">
        <w:rPr>
          <w:rFonts w:asciiTheme="majorBidi" w:hAnsiTheme="majorBidi"/>
          <w:u w:val="single"/>
        </w:rPr>
        <w:t>HSI</w:t>
      </w:r>
    </w:p>
    <w:p w14:paraId="402DE406" w14:textId="3B9192E5" w:rsidR="00EA2C79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6F7CDE" w:rsidRDefault="00EA2C79" w:rsidP="006F7CDE">
      <w:pPr>
        <w:pStyle w:val="Title"/>
        <w:rPr>
          <w:rFonts w:asciiTheme="majorBidi" w:hAnsiTheme="majorBidi"/>
        </w:rPr>
      </w:pPr>
      <w:r w:rsidRPr="006F7CDE">
        <w:rPr>
          <w:rFonts w:asciiTheme="majorBidi" w:hAnsiTheme="majorBidi"/>
        </w:rPr>
        <w:t>LED String:</w:t>
      </w:r>
    </w:p>
    <w:p w14:paraId="7B7DE7A3" w14:textId="77777777" w:rsidR="00B13DBB" w:rsidRPr="00B13DBB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6F7CDE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6F7CDE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hange</w:t>
            </w:r>
          </w:p>
        </w:tc>
      </w:tr>
      <w:tr w:rsidR="00F505BE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Initial Creation</w:t>
            </w:r>
          </w:p>
        </w:tc>
      </w:tr>
      <w:tr w:rsidR="00F505BE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616ED628" w:rsidR="00F505BE" w:rsidRDefault="00F505BE" w:rsidP="00AF1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741AB025" w:rsidR="00F505BE" w:rsidRDefault="00F505BE" w:rsidP="00AF1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EE45FB2" w:rsidR="00F505BE" w:rsidRDefault="00F505BE" w:rsidP="00AF1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10968A2D" w:rsidR="00F505BE" w:rsidRDefault="00F505BE" w:rsidP="00AF13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D6514A4" w14:textId="4A5916B1" w:rsidR="00EA2C79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3AD8697" w14:textId="282C5C04" w:rsidR="00B13DBB" w:rsidRPr="006F7CDE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bookmarkStart w:id="0" w:name="_Toc30758168"/>
      <w:r w:rsidRPr="006F7CDE">
        <w:rPr>
          <w:rFonts w:asciiTheme="majorBidi" w:hAnsiTheme="majorBidi"/>
          <w:color w:val="000000" w:themeColor="text1"/>
        </w:rPr>
        <w:t>Current Document State:</w:t>
      </w:r>
      <w:bookmarkEnd w:id="0"/>
    </w:p>
    <w:p w14:paraId="594AD218" w14:textId="331105B4" w:rsidR="00F505BE" w:rsidRPr="006F7CDE" w:rsidRDefault="00F505BE" w:rsidP="006F7CDE">
      <w:pPr>
        <w:rPr>
          <w:rFonts w:asciiTheme="majorBidi" w:hAnsiTheme="majorBidi" w:cstheme="majorBidi"/>
        </w:rPr>
      </w:pPr>
      <w:r w:rsidRPr="006F7CDE">
        <w:rPr>
          <w:rFonts w:asciiTheme="majorBidi" w:hAnsiTheme="majorBidi" w:cstheme="majorBidi"/>
        </w:rPr>
        <w:t>This Document is a draft document to the LED String project.</w:t>
      </w:r>
    </w:p>
    <w:p w14:paraId="1BCDC863" w14:textId="0F301980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Default="00B13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5FA81ACA" w14:textId="21880F4E" w:rsidR="0075705C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8168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8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1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4F18A6CD" w14:textId="2C51589D" w:rsidR="0075705C" w:rsidRDefault="007570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69" w:history="1">
            <w:r w:rsidRPr="00C31BC1">
              <w:rPr>
                <w:rStyle w:val="Hyperlink"/>
                <w:rFonts w:asciiTheme="majorBidi" w:hAnsiTheme="majorBid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E421" w14:textId="3D705D50" w:rsidR="0075705C" w:rsidRDefault="007570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70" w:history="1">
            <w:r w:rsidRPr="00C31BC1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Pr="00C31BC1">
              <w:rPr>
                <w:rStyle w:val="Hyperlink"/>
                <w:rFonts w:asciiTheme="majorBidi" w:hAnsiTheme="majorBid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A4B3" w14:textId="1913C82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  <w:bookmarkStart w:id="1" w:name="_GoBack"/>
      <w:bookmarkEnd w:id="1"/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0758169"/>
      <w:r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BE2791" w:rsidRDefault="00BE2791" w:rsidP="00BE2791"/>
    <w:p w14:paraId="1F6EEC98" w14:textId="77777777" w:rsidR="00BE2791" w:rsidRPr="00BE2791" w:rsidRDefault="00BE2791" w:rsidP="00BE2791"/>
    <w:p w14:paraId="334C26BA" w14:textId="32C07AED" w:rsidR="004762D3" w:rsidRPr="004762D3" w:rsidRDefault="00BE2791" w:rsidP="00BE2791">
      <w:pPr>
        <w:jc w:val="center"/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D38AD2B" wp14:editId="225800A6">
            <wp:extent cx="405765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87A1" w14:textId="40FB21EF" w:rsidR="004762D3" w:rsidRDefault="004762D3" w:rsidP="004762D3">
      <w:pPr>
        <w:jc w:val="center"/>
      </w:pPr>
    </w:p>
    <w:p w14:paraId="792ECB67" w14:textId="7D774680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>Fig. 1</w:t>
      </w:r>
    </w:p>
    <w:p w14:paraId="63D8A10C" w14:textId="77777777" w:rsidR="00BE2791" w:rsidRDefault="00BE2791" w:rsidP="004762D3">
      <w:pPr>
        <w:jc w:val="center"/>
      </w:pPr>
    </w:p>
    <w:p w14:paraId="14FF77F4" w14:textId="1A8553E4" w:rsidR="004762D3" w:rsidRDefault="00BE2791" w:rsidP="004762D3">
      <w:pPr>
        <w:jc w:val="center"/>
      </w:pPr>
      <w:r>
        <w:rPr>
          <w:noProof/>
        </w:rPr>
        <w:drawing>
          <wp:inline distT="0" distB="0" distL="0" distR="0" wp14:anchorId="07F01604" wp14:editId="68C62357">
            <wp:extent cx="46767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lock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B1D3" w14:textId="041D3798" w:rsidR="00BE2791" w:rsidRPr="00D517DE" w:rsidRDefault="0035582C" w:rsidP="004762D3">
      <w:pPr>
        <w:jc w:val="center"/>
        <w:rPr>
          <w:rFonts w:asciiTheme="majorBidi" w:hAnsiTheme="majorBidi" w:cstheme="majorBidi"/>
        </w:rPr>
      </w:pPr>
      <w:r w:rsidRPr="00D517DE">
        <w:rPr>
          <w:rFonts w:asciiTheme="majorBidi" w:hAnsiTheme="majorBidi" w:cstheme="majorBidi"/>
        </w:rPr>
        <w:t>Fig. 2</w:t>
      </w:r>
    </w:p>
    <w:p w14:paraId="6FEA61B0" w14:textId="77777777" w:rsidR="00BE2791" w:rsidRDefault="00BE2791">
      <w:r>
        <w:br w:type="page"/>
      </w:r>
    </w:p>
    <w:p w14:paraId="1F75C542" w14:textId="321F1E01" w:rsidR="0035582C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D517DE" w:rsidRDefault="00D517DE" w:rsidP="00D517DE"/>
    <w:p w14:paraId="5535EFE9" w14:textId="0E295B31" w:rsidR="00D517DE" w:rsidRDefault="00D517DE" w:rsidP="00D517DE">
      <w:r w:rsidRPr="00D517DE">
        <w:rPr>
          <w:noProof/>
        </w:rPr>
        <w:drawing>
          <wp:inline distT="0" distB="0" distL="0" distR="0" wp14:anchorId="61E9A52D" wp14:editId="337F34F3">
            <wp:extent cx="5943600" cy="5541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460174CB" w:rsidR="00D517DE" w:rsidRDefault="00D517DE" w:rsidP="00D517D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. 3</w:t>
      </w:r>
    </w:p>
    <w:p w14:paraId="40EA5D39" w14:textId="7A072680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555C84C" w14:textId="77777777" w:rsidR="00D517DE" w:rsidRPr="0075705C" w:rsidRDefault="00D517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8450C5A" w14:textId="430C374E" w:rsidR="00D517DE" w:rsidRPr="0075705C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0758170"/>
      <w:r w:rsidRPr="0075705C">
        <w:rPr>
          <w:rStyle w:val="SubtitleChar"/>
          <w:rFonts w:asciiTheme="majorBidi" w:hAnsiTheme="majorBidi"/>
        </w:rPr>
        <w:lastRenderedPageBreak/>
        <w:t>Features</w:t>
      </w:r>
      <w:r w:rsidRPr="0075705C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ail switch to perform tail feature.</w:t>
      </w:r>
    </w:p>
    <w:p w14:paraId="06CA9A22" w14:textId="39A56F4A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1switch for T1 feature.</w:t>
      </w:r>
    </w:p>
    <w:sectPr w:rsidR="0075705C" w:rsidRPr="0075705C" w:rsidSect="00EA2C79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6E"/>
    <w:rsid w:val="0035582C"/>
    <w:rsid w:val="003F1C6E"/>
    <w:rsid w:val="004762D3"/>
    <w:rsid w:val="006F7CDE"/>
    <w:rsid w:val="0075705C"/>
    <w:rsid w:val="00975EDA"/>
    <w:rsid w:val="00A82860"/>
    <w:rsid w:val="00B13DBB"/>
    <w:rsid w:val="00BE2791"/>
    <w:rsid w:val="00C8098D"/>
    <w:rsid w:val="00D517DE"/>
    <w:rsid w:val="00EA2C79"/>
    <w:rsid w:val="00F5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chartTrackingRefBased/>
  <w15:docId w15:val="{CBB11AFD-25AF-4A58-AE92-7B86E135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6AF9-5583-4B61-9717-F6857FD8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gamal</cp:lastModifiedBy>
  <cp:revision>6</cp:revision>
  <dcterms:created xsi:type="dcterms:W3CDTF">2020-01-23T18:35:00Z</dcterms:created>
  <dcterms:modified xsi:type="dcterms:W3CDTF">2020-01-24T09:36:00Z</dcterms:modified>
</cp:coreProperties>
</file>